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EZ/133/401/23 (111531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3</Words>
  <Characters>4032</Characters>
  <CharactersWithSpaces>4311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20T10:38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